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9AC" w14:textId="54654D64" w:rsidR="00B961DD" w:rsidRPr="00B961DD" w:rsidRDefault="00834116" w:rsidP="00B961DD">
      <w:pPr>
        <w:pStyle w:val="Titolo1"/>
        <w:jc w:val="center"/>
      </w:pPr>
      <w:bookmarkStart w:id="0" w:name="_Toc123995100"/>
      <w:r w:rsidRPr="00834116">
        <w:t>Documento di visione</w:t>
      </w:r>
      <w:bookmarkEnd w:id="0"/>
    </w:p>
    <w:sdt>
      <w:sdtPr>
        <w:rPr>
          <w:rFonts w:asciiTheme="minorHAnsi" w:eastAsiaTheme="minorHAnsi" w:hAnsiTheme="minorHAnsi" w:cstheme="minorBidi"/>
          <w:color w:val="auto"/>
          <w:sz w:val="22"/>
          <w:szCs w:val="22"/>
          <w:lang w:eastAsia="en-US"/>
        </w:rPr>
        <w:id w:val="1047345655"/>
        <w:docPartObj>
          <w:docPartGallery w:val="Table of Contents"/>
          <w:docPartUnique/>
        </w:docPartObj>
      </w:sdtPr>
      <w:sdtEndPr>
        <w:rPr>
          <w:b/>
          <w:bCs/>
        </w:rPr>
      </w:sdtEndPr>
      <w:sdtContent>
        <w:p w14:paraId="2B96F5EC" w14:textId="69925F42" w:rsidR="00B961DD" w:rsidRDefault="00B961DD">
          <w:pPr>
            <w:pStyle w:val="Titolosommario"/>
          </w:pPr>
          <w:r>
            <w:t>Sommario</w:t>
          </w:r>
        </w:p>
        <w:p w14:paraId="4D346AB5" w14:textId="4C48848D" w:rsidR="00B961DD" w:rsidRDefault="00B961D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995100" w:history="1">
            <w:r w:rsidRPr="007F57FC">
              <w:rPr>
                <w:rStyle w:val="Collegamentoipertestuale"/>
                <w:noProof/>
              </w:rPr>
              <w:t>Documento di visione</w:t>
            </w:r>
            <w:r>
              <w:rPr>
                <w:noProof/>
                <w:webHidden/>
              </w:rPr>
              <w:tab/>
            </w:r>
            <w:r>
              <w:rPr>
                <w:noProof/>
                <w:webHidden/>
              </w:rPr>
              <w:fldChar w:fldCharType="begin"/>
            </w:r>
            <w:r>
              <w:rPr>
                <w:noProof/>
                <w:webHidden/>
              </w:rPr>
              <w:instrText xml:space="preserve"> PAGEREF _Toc123995100 \h </w:instrText>
            </w:r>
            <w:r>
              <w:rPr>
                <w:noProof/>
                <w:webHidden/>
              </w:rPr>
            </w:r>
            <w:r>
              <w:rPr>
                <w:noProof/>
                <w:webHidden/>
              </w:rPr>
              <w:fldChar w:fldCharType="separate"/>
            </w:r>
            <w:r>
              <w:rPr>
                <w:noProof/>
                <w:webHidden/>
              </w:rPr>
              <w:t>1</w:t>
            </w:r>
            <w:r>
              <w:rPr>
                <w:noProof/>
                <w:webHidden/>
              </w:rPr>
              <w:fldChar w:fldCharType="end"/>
            </w:r>
          </w:hyperlink>
        </w:p>
        <w:p w14:paraId="6EEE912B" w14:textId="0065B5A9" w:rsidR="00B961DD" w:rsidRDefault="00000000">
          <w:pPr>
            <w:pStyle w:val="Sommario2"/>
            <w:tabs>
              <w:tab w:val="right" w:leader="dot" w:pos="9628"/>
            </w:tabs>
            <w:rPr>
              <w:rFonts w:eastAsiaTheme="minorEastAsia"/>
              <w:noProof/>
              <w:lang w:eastAsia="it-IT"/>
            </w:rPr>
          </w:pPr>
          <w:hyperlink w:anchor="_Toc123995101" w:history="1">
            <w:r w:rsidR="00B961DD" w:rsidRPr="007F57FC">
              <w:rPr>
                <w:rStyle w:val="Collegamentoipertestuale"/>
                <w:noProof/>
              </w:rPr>
              <w:t>1. Cronologia revisioni</w:t>
            </w:r>
            <w:r w:rsidR="00B961DD">
              <w:rPr>
                <w:noProof/>
                <w:webHidden/>
              </w:rPr>
              <w:tab/>
            </w:r>
            <w:r w:rsidR="00B961DD">
              <w:rPr>
                <w:noProof/>
                <w:webHidden/>
              </w:rPr>
              <w:fldChar w:fldCharType="begin"/>
            </w:r>
            <w:r w:rsidR="00B961DD">
              <w:rPr>
                <w:noProof/>
                <w:webHidden/>
              </w:rPr>
              <w:instrText xml:space="preserve"> PAGEREF _Toc123995101 \h </w:instrText>
            </w:r>
            <w:r w:rsidR="00B961DD">
              <w:rPr>
                <w:noProof/>
                <w:webHidden/>
              </w:rPr>
            </w:r>
            <w:r w:rsidR="00B961DD">
              <w:rPr>
                <w:noProof/>
                <w:webHidden/>
              </w:rPr>
              <w:fldChar w:fldCharType="separate"/>
            </w:r>
            <w:r w:rsidR="00B961DD">
              <w:rPr>
                <w:noProof/>
                <w:webHidden/>
              </w:rPr>
              <w:t>2</w:t>
            </w:r>
            <w:r w:rsidR="00B961DD">
              <w:rPr>
                <w:noProof/>
                <w:webHidden/>
              </w:rPr>
              <w:fldChar w:fldCharType="end"/>
            </w:r>
          </w:hyperlink>
        </w:p>
        <w:p w14:paraId="514422A5" w14:textId="0E70B34C" w:rsidR="00B961DD" w:rsidRDefault="00000000">
          <w:pPr>
            <w:pStyle w:val="Sommario2"/>
            <w:tabs>
              <w:tab w:val="right" w:leader="dot" w:pos="9628"/>
            </w:tabs>
            <w:rPr>
              <w:rFonts w:eastAsiaTheme="minorEastAsia"/>
              <w:noProof/>
              <w:lang w:eastAsia="it-IT"/>
            </w:rPr>
          </w:pPr>
          <w:hyperlink w:anchor="_Toc123995102" w:history="1">
            <w:r w:rsidR="00B961DD" w:rsidRPr="007F57FC">
              <w:rPr>
                <w:rStyle w:val="Collegamentoipertestuale"/>
                <w:noProof/>
              </w:rPr>
              <w:t>2. Introduzione</w:t>
            </w:r>
            <w:r w:rsidR="00B961DD">
              <w:rPr>
                <w:noProof/>
                <w:webHidden/>
              </w:rPr>
              <w:tab/>
            </w:r>
            <w:r w:rsidR="00B961DD">
              <w:rPr>
                <w:noProof/>
                <w:webHidden/>
              </w:rPr>
              <w:fldChar w:fldCharType="begin"/>
            </w:r>
            <w:r w:rsidR="00B961DD">
              <w:rPr>
                <w:noProof/>
                <w:webHidden/>
              </w:rPr>
              <w:instrText xml:space="preserve"> PAGEREF _Toc123995102 \h </w:instrText>
            </w:r>
            <w:r w:rsidR="00B961DD">
              <w:rPr>
                <w:noProof/>
                <w:webHidden/>
              </w:rPr>
            </w:r>
            <w:r w:rsidR="00B961DD">
              <w:rPr>
                <w:noProof/>
                <w:webHidden/>
              </w:rPr>
              <w:fldChar w:fldCharType="separate"/>
            </w:r>
            <w:r w:rsidR="00B961DD">
              <w:rPr>
                <w:noProof/>
                <w:webHidden/>
              </w:rPr>
              <w:t>3</w:t>
            </w:r>
            <w:r w:rsidR="00B961DD">
              <w:rPr>
                <w:noProof/>
                <w:webHidden/>
              </w:rPr>
              <w:fldChar w:fldCharType="end"/>
            </w:r>
          </w:hyperlink>
        </w:p>
        <w:p w14:paraId="3DF1EFE1" w14:textId="04B9AECB" w:rsidR="00B961DD" w:rsidRPr="00305B88" w:rsidRDefault="00000000">
          <w:pPr>
            <w:pStyle w:val="Sommario2"/>
            <w:tabs>
              <w:tab w:val="right" w:leader="dot" w:pos="9628"/>
            </w:tabs>
            <w:rPr>
              <w:rFonts w:eastAsiaTheme="minorEastAsia"/>
              <w:noProof/>
              <w:lang w:eastAsia="it-IT"/>
            </w:rPr>
          </w:pPr>
          <w:hyperlink w:anchor="_Toc123995103" w:history="1">
            <w:r w:rsidR="00B961DD" w:rsidRPr="00305B88">
              <w:rPr>
                <w:rStyle w:val="Collegamentoipertestuale"/>
                <w:noProof/>
              </w:rPr>
              <w:t>3. Posizionamen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3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058C5FB6" w14:textId="3F95C5CA" w:rsidR="00B961DD" w:rsidRPr="00305B88" w:rsidRDefault="00000000">
          <w:pPr>
            <w:pStyle w:val="Sommario3"/>
            <w:tabs>
              <w:tab w:val="right" w:leader="dot" w:pos="9628"/>
            </w:tabs>
            <w:rPr>
              <w:rFonts w:eastAsiaTheme="minorEastAsia"/>
              <w:noProof/>
              <w:lang w:eastAsia="it-IT"/>
            </w:rPr>
          </w:pPr>
          <w:hyperlink w:anchor="_Toc123995104" w:history="1">
            <w:r w:rsidR="00B961DD" w:rsidRPr="00305B88">
              <w:rPr>
                <w:rStyle w:val="Collegamentoipertestuale"/>
                <w:noProof/>
              </w:rPr>
              <w:t>3.1 Opportunità di business</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4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75407BD7" w14:textId="7CAFA664" w:rsidR="00B961DD" w:rsidRPr="00305B88" w:rsidRDefault="00000000">
          <w:pPr>
            <w:pStyle w:val="Sommario3"/>
            <w:tabs>
              <w:tab w:val="right" w:leader="dot" w:pos="9628"/>
            </w:tabs>
            <w:rPr>
              <w:rFonts w:eastAsiaTheme="minorEastAsia"/>
              <w:noProof/>
              <w:lang w:eastAsia="it-IT"/>
            </w:rPr>
          </w:pPr>
          <w:hyperlink w:anchor="_Toc123995105" w:history="1">
            <w:r w:rsidR="00B961DD" w:rsidRPr="00305B88">
              <w:rPr>
                <w:rStyle w:val="Collegamentoipertestuale"/>
                <w:noProof/>
              </w:rPr>
              <w:t>3.2 Formulazione del Probl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5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45DBE62F" w14:textId="0FF9E235" w:rsidR="00B961DD" w:rsidRDefault="00000000">
          <w:pPr>
            <w:pStyle w:val="Sommario3"/>
            <w:tabs>
              <w:tab w:val="right" w:leader="dot" w:pos="9628"/>
            </w:tabs>
            <w:rPr>
              <w:rFonts w:eastAsiaTheme="minorEastAsia"/>
              <w:noProof/>
              <w:lang w:eastAsia="it-IT"/>
            </w:rPr>
          </w:pPr>
          <w:hyperlink w:anchor="_Toc123995106" w:history="1">
            <w:r w:rsidR="00B961DD" w:rsidRPr="00305B88">
              <w:rPr>
                <w:rStyle w:val="Collegamentoipertestuale"/>
                <w:noProof/>
              </w:rPr>
              <w:t>3.3 Formulazione della posizione del prodot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6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201A7550" w14:textId="50C14B31" w:rsidR="00B961DD" w:rsidRDefault="00000000">
          <w:pPr>
            <w:pStyle w:val="Sommario2"/>
            <w:tabs>
              <w:tab w:val="right" w:leader="dot" w:pos="9628"/>
            </w:tabs>
            <w:rPr>
              <w:rFonts w:eastAsiaTheme="minorEastAsia"/>
              <w:noProof/>
              <w:lang w:eastAsia="it-IT"/>
            </w:rPr>
          </w:pPr>
          <w:hyperlink w:anchor="_Toc123995107" w:history="1">
            <w:r w:rsidR="00B961DD" w:rsidRPr="007F57FC">
              <w:rPr>
                <w:rStyle w:val="Collegamentoipertestuale"/>
                <w:noProof/>
              </w:rPr>
              <w:t>4. Descrizione delle parti interessate</w:t>
            </w:r>
            <w:r w:rsidR="00B961DD">
              <w:rPr>
                <w:noProof/>
                <w:webHidden/>
              </w:rPr>
              <w:tab/>
            </w:r>
            <w:r w:rsidR="00B961DD">
              <w:rPr>
                <w:noProof/>
                <w:webHidden/>
              </w:rPr>
              <w:fldChar w:fldCharType="begin"/>
            </w:r>
            <w:r w:rsidR="00B961DD">
              <w:rPr>
                <w:noProof/>
                <w:webHidden/>
              </w:rPr>
              <w:instrText xml:space="preserve"> PAGEREF _Toc123995107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3213488B" w14:textId="0E447805" w:rsidR="00B961DD" w:rsidRDefault="00000000">
          <w:pPr>
            <w:pStyle w:val="Sommario3"/>
            <w:tabs>
              <w:tab w:val="right" w:leader="dot" w:pos="9628"/>
            </w:tabs>
            <w:rPr>
              <w:rFonts w:eastAsiaTheme="minorEastAsia"/>
              <w:noProof/>
              <w:lang w:eastAsia="it-IT"/>
            </w:rPr>
          </w:pPr>
          <w:hyperlink w:anchor="_Toc123995108" w:history="1">
            <w:r w:rsidR="00B961DD" w:rsidRPr="007F57FC">
              <w:rPr>
                <w:rStyle w:val="Collegamentoipertestuale"/>
                <w:noProof/>
              </w:rPr>
              <w:t>4.1 Obiettivi a livello dell’utente</w:t>
            </w:r>
            <w:r w:rsidR="00B961DD">
              <w:rPr>
                <w:noProof/>
                <w:webHidden/>
              </w:rPr>
              <w:tab/>
            </w:r>
            <w:r w:rsidR="00B961DD">
              <w:rPr>
                <w:noProof/>
                <w:webHidden/>
              </w:rPr>
              <w:fldChar w:fldCharType="begin"/>
            </w:r>
            <w:r w:rsidR="00B961DD">
              <w:rPr>
                <w:noProof/>
                <w:webHidden/>
              </w:rPr>
              <w:instrText xml:space="preserve"> PAGEREF _Toc123995108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28D2C51A" w14:textId="7264250B" w:rsidR="00B961DD" w:rsidRDefault="00000000">
          <w:pPr>
            <w:pStyle w:val="Sommario2"/>
            <w:tabs>
              <w:tab w:val="right" w:leader="dot" w:pos="9628"/>
            </w:tabs>
            <w:rPr>
              <w:rFonts w:eastAsiaTheme="minorEastAsia"/>
              <w:noProof/>
              <w:lang w:eastAsia="it-IT"/>
            </w:rPr>
          </w:pPr>
          <w:hyperlink w:anchor="_Toc123995109" w:history="1">
            <w:r w:rsidR="00B961DD" w:rsidRPr="00305B88">
              <w:rPr>
                <w:rStyle w:val="Collegamentoipertestuale"/>
                <w:noProof/>
              </w:rPr>
              <w:t>5. Riepilogo delle caratteristiche del sist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9 \h </w:instrText>
            </w:r>
            <w:r w:rsidR="00B961DD" w:rsidRPr="00305B88">
              <w:rPr>
                <w:noProof/>
                <w:webHidden/>
              </w:rPr>
            </w:r>
            <w:r w:rsidR="00B961DD" w:rsidRPr="00305B88">
              <w:rPr>
                <w:noProof/>
                <w:webHidden/>
              </w:rPr>
              <w:fldChar w:fldCharType="separate"/>
            </w:r>
            <w:r w:rsidR="00B961DD" w:rsidRPr="00305B88">
              <w:rPr>
                <w:noProof/>
                <w:webHidden/>
              </w:rPr>
              <w:t>6</w:t>
            </w:r>
            <w:r w:rsidR="00B961DD" w:rsidRPr="00305B88">
              <w:rPr>
                <w:noProof/>
                <w:webHidden/>
              </w:rPr>
              <w:fldChar w:fldCharType="end"/>
            </w:r>
          </w:hyperlink>
        </w:p>
        <w:p w14:paraId="59652D42" w14:textId="38E050A9" w:rsidR="00B961DD" w:rsidRDefault="00B961DD">
          <w:r>
            <w:rPr>
              <w:b/>
              <w:bCs/>
            </w:rPr>
            <w:fldChar w:fldCharType="end"/>
          </w:r>
        </w:p>
      </w:sdtContent>
    </w:sdt>
    <w:p w14:paraId="064EDD3D" w14:textId="77777777" w:rsidR="00B961DD" w:rsidRPr="00B961DD" w:rsidRDefault="00B961DD" w:rsidP="00B961DD">
      <w:pPr>
        <w:rPr>
          <w:sz w:val="28"/>
          <w:szCs w:val="28"/>
        </w:rPr>
      </w:pPr>
    </w:p>
    <w:p w14:paraId="45901FC1" w14:textId="731590C9" w:rsidR="00834116" w:rsidRDefault="00834116" w:rsidP="00834116"/>
    <w:p w14:paraId="1D6053E0" w14:textId="77777777" w:rsidR="00834116" w:rsidRDefault="00834116">
      <w:r>
        <w:br w:type="page"/>
      </w:r>
    </w:p>
    <w:p w14:paraId="499DB689" w14:textId="62F1519E" w:rsidR="00834116" w:rsidRDefault="00BD6FE5" w:rsidP="00BD6FE5">
      <w:pPr>
        <w:pStyle w:val="Titolo2"/>
      </w:pPr>
      <w:bookmarkStart w:id="1" w:name="_Toc123995101"/>
      <w:r w:rsidRPr="00BD6FE5">
        <w:lastRenderedPageBreak/>
        <w:t>1.</w:t>
      </w:r>
      <w:r>
        <w:t xml:space="preserve"> </w:t>
      </w:r>
      <w:r w:rsidR="00834116" w:rsidRPr="00834116">
        <w:t>Cronologia revisioni</w:t>
      </w:r>
      <w:bookmarkEnd w:id="1"/>
    </w:p>
    <w:p w14:paraId="4CA55334" w14:textId="77777777" w:rsidR="00BD6FE5" w:rsidRPr="00BD6FE5" w:rsidRDefault="00BD6FE5" w:rsidP="00BD6FE5"/>
    <w:tbl>
      <w:tblPr>
        <w:tblStyle w:val="Grigliatabella"/>
        <w:tblW w:w="0" w:type="auto"/>
        <w:tblLook w:val="04A0" w:firstRow="1" w:lastRow="0" w:firstColumn="1" w:lastColumn="0" w:noHBand="0" w:noVBand="1"/>
      </w:tblPr>
      <w:tblGrid>
        <w:gridCol w:w="2830"/>
        <w:gridCol w:w="1985"/>
        <w:gridCol w:w="2977"/>
        <w:gridCol w:w="1836"/>
      </w:tblGrid>
      <w:tr w:rsidR="00BD6FE5" w14:paraId="79A9991A" w14:textId="77777777" w:rsidTr="002411BC">
        <w:tc>
          <w:tcPr>
            <w:tcW w:w="2830" w:type="dxa"/>
          </w:tcPr>
          <w:p w14:paraId="0DCC82B1"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Versione</w:t>
            </w:r>
          </w:p>
        </w:tc>
        <w:tc>
          <w:tcPr>
            <w:tcW w:w="1985" w:type="dxa"/>
          </w:tcPr>
          <w:p w14:paraId="79BE80A9"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ata</w:t>
            </w:r>
          </w:p>
        </w:tc>
        <w:tc>
          <w:tcPr>
            <w:tcW w:w="2977" w:type="dxa"/>
          </w:tcPr>
          <w:p w14:paraId="1C5AD4B9"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escrizione</w:t>
            </w:r>
          </w:p>
        </w:tc>
        <w:tc>
          <w:tcPr>
            <w:tcW w:w="1836" w:type="dxa"/>
          </w:tcPr>
          <w:p w14:paraId="639F8476"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Autore</w:t>
            </w:r>
          </w:p>
        </w:tc>
      </w:tr>
      <w:tr w:rsidR="00BD6FE5" w14:paraId="0A61E809" w14:textId="77777777" w:rsidTr="002411BC">
        <w:tc>
          <w:tcPr>
            <w:tcW w:w="2830" w:type="dxa"/>
          </w:tcPr>
          <w:p w14:paraId="7A636C68" w14:textId="77777777" w:rsidR="00BD6FE5" w:rsidRPr="00BD6FE5" w:rsidRDefault="00BD6FE5" w:rsidP="002411BC">
            <w:pPr>
              <w:spacing w:before="120" w:after="120"/>
              <w:jc w:val="center"/>
              <w:rPr>
                <w:rFonts w:ascii="Times New Roman" w:hAnsi="Times New Roman" w:cs="Times New Roman"/>
                <w:sz w:val="24"/>
                <w:szCs w:val="24"/>
              </w:rPr>
            </w:pPr>
            <w:r w:rsidRPr="00BD6FE5">
              <w:rPr>
                <w:rFonts w:ascii="Times New Roman" w:hAnsi="Times New Roman" w:cs="Times New Roman"/>
                <w:sz w:val="24"/>
                <w:szCs w:val="24"/>
              </w:rPr>
              <w:t>Bozza Ideazione</w:t>
            </w:r>
          </w:p>
        </w:tc>
        <w:tc>
          <w:tcPr>
            <w:tcW w:w="1985" w:type="dxa"/>
          </w:tcPr>
          <w:p w14:paraId="5342DC9F" w14:textId="15E3F913" w:rsidR="00BD6FE5" w:rsidRPr="00BD6FE5" w:rsidRDefault="002B30F7"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BD6FE5" w:rsidRPr="00BD6FE5">
              <w:rPr>
                <w:rFonts w:ascii="Times New Roman" w:hAnsi="Times New Roman" w:cs="Times New Roman"/>
                <w:sz w:val="24"/>
                <w:szCs w:val="24"/>
              </w:rPr>
              <w:t>/01/2023</w:t>
            </w:r>
          </w:p>
        </w:tc>
        <w:tc>
          <w:tcPr>
            <w:tcW w:w="2977" w:type="dxa"/>
          </w:tcPr>
          <w:p w14:paraId="4716AFEE" w14:textId="77777777" w:rsidR="00BD6FE5" w:rsidRPr="00BD6FE5" w:rsidRDefault="00BD6FE5" w:rsidP="002411BC">
            <w:pPr>
              <w:spacing w:before="120" w:after="120"/>
              <w:rPr>
                <w:rFonts w:ascii="Times New Roman" w:hAnsi="Times New Roman" w:cs="Times New Roman"/>
                <w:sz w:val="24"/>
                <w:szCs w:val="24"/>
              </w:rPr>
            </w:pPr>
            <w:r w:rsidRPr="00BD6FE5">
              <w:rPr>
                <w:rFonts w:ascii="Times New Roman" w:hAnsi="Times New Roman" w:cs="Times New Roman"/>
                <w:sz w:val="24"/>
                <w:szCs w:val="24"/>
              </w:rPr>
              <w:t>Prima bozza.</w:t>
            </w:r>
          </w:p>
          <w:p w14:paraId="4C681414" w14:textId="77777777" w:rsidR="00BD6FE5" w:rsidRPr="00BD6FE5" w:rsidRDefault="00BD6FE5" w:rsidP="002411BC">
            <w:pPr>
              <w:spacing w:before="120" w:after="120"/>
              <w:rPr>
                <w:rFonts w:ascii="Times New Roman" w:hAnsi="Times New Roman" w:cs="Times New Roman"/>
                <w:sz w:val="24"/>
                <w:szCs w:val="24"/>
              </w:rPr>
            </w:pPr>
            <w:r w:rsidRPr="00BD6FE5">
              <w:rPr>
                <w:rFonts w:ascii="Times New Roman" w:hAnsi="Times New Roman" w:cs="Times New Roman"/>
                <w:sz w:val="24"/>
                <w:szCs w:val="24"/>
              </w:rPr>
              <w:t>Da raffinare soprattutto durante la fase di elaborazione</w:t>
            </w:r>
          </w:p>
        </w:tc>
        <w:tc>
          <w:tcPr>
            <w:tcW w:w="1836" w:type="dxa"/>
          </w:tcPr>
          <w:p w14:paraId="25758A08" w14:textId="77777777" w:rsidR="00BD6FE5" w:rsidRDefault="008D065A"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Vincenth Malato,</w:t>
            </w:r>
          </w:p>
          <w:p w14:paraId="4FD71C34" w14:textId="323D17EB" w:rsidR="008D065A" w:rsidRPr="00BD6FE5" w:rsidRDefault="008D065A"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Gabriele Vitali</w:t>
            </w:r>
          </w:p>
        </w:tc>
      </w:tr>
    </w:tbl>
    <w:p w14:paraId="7F52762B" w14:textId="77777777" w:rsidR="00834116" w:rsidRDefault="00834116">
      <w:pPr>
        <w:rPr>
          <w:rFonts w:asciiTheme="majorHAnsi" w:eastAsiaTheme="majorEastAsia" w:hAnsiTheme="majorHAnsi" w:cstheme="majorBidi"/>
          <w:color w:val="2F5496" w:themeColor="accent1" w:themeShade="BF"/>
          <w:sz w:val="26"/>
          <w:szCs w:val="26"/>
        </w:rPr>
      </w:pPr>
      <w:r>
        <w:br w:type="page"/>
      </w:r>
    </w:p>
    <w:p w14:paraId="4C93B714" w14:textId="7A928DAE" w:rsidR="00834116" w:rsidRDefault="00834116" w:rsidP="00834116">
      <w:pPr>
        <w:pStyle w:val="Titolo2"/>
      </w:pPr>
      <w:bookmarkStart w:id="2" w:name="_Toc123995102"/>
      <w:r>
        <w:lastRenderedPageBreak/>
        <w:t>2. Introduzione</w:t>
      </w:r>
      <w:bookmarkEnd w:id="2"/>
    </w:p>
    <w:p w14:paraId="7F473F97" w14:textId="08BA2527" w:rsidR="00BD6FE5" w:rsidRDefault="00BD6FE5" w:rsidP="00794C23">
      <w:pPr>
        <w:spacing w:after="0"/>
        <w:jc w:val="both"/>
      </w:pPr>
      <w:r>
        <w:t>Il progetto si propone l’obiettivo di realizzare un’applicazione software, Air Manager</w:t>
      </w:r>
      <w:r w:rsidR="00794C23">
        <w:t>, p</w:t>
      </w:r>
      <w:r>
        <w:t>er la gestione delle operazioni legate ad una generica compagnia aerea.</w:t>
      </w:r>
      <w:r w:rsidR="00794C23">
        <w:t xml:space="preserve"> </w:t>
      </w:r>
      <w:r>
        <w:t xml:space="preserve">L’obiettivo è supportare le attività di gestione della compagnia aerea e un’ampia varietà di funzionalità da essa offerte al cliente. </w:t>
      </w:r>
    </w:p>
    <w:p w14:paraId="6B5F7AFD" w14:textId="09947880" w:rsidR="00BD6FE5" w:rsidRDefault="00BD6FE5" w:rsidP="00794C23">
      <w:pPr>
        <w:spacing w:after="0"/>
        <w:jc w:val="both"/>
      </w:pPr>
      <w:r>
        <w:t>Nello specifico, per quanto concerne le operazioni di gestione, il software dovrà supportare le operazioni di inserimento, modifica o cancellazione dei voli in programmazione</w:t>
      </w:r>
      <w:r w:rsidR="00794C23">
        <w:t xml:space="preserve"> e </w:t>
      </w:r>
      <w:r>
        <w:t>quelle relative alla logistica (gestione dei rifornimenti e delle scorte)</w:t>
      </w:r>
      <w:r w:rsidR="00794C23">
        <w:t>, oltre alla possibilità di assegnare benefici ai clienti (promozioni), laddove previsto.</w:t>
      </w:r>
    </w:p>
    <w:p w14:paraId="48FE34EB" w14:textId="77777777" w:rsidR="00BD6FE5" w:rsidRDefault="00BD6FE5" w:rsidP="00794C23">
      <w:pPr>
        <w:spacing w:after="0"/>
        <w:jc w:val="both"/>
      </w:pPr>
      <w:r>
        <w:t>Le funzionalità offerte al cliente prevedono, invece, la possibilità di effettuare l’acquisto di un biglietto per un volo, gestire la propria prenotazione (modifica o cancellazione), fruire di servizi extra relativi ad</w:t>
      </w:r>
    </w:p>
    <w:p w14:paraId="724E0679" w14:textId="7572AEAB" w:rsidR="00596BF9" w:rsidRDefault="00BD6FE5" w:rsidP="002B30F7">
      <w:pPr>
        <w:spacing w:after="0"/>
        <w:jc w:val="both"/>
      </w:pPr>
      <w:r>
        <w:t>una prenotazione già esistente ed effettuare l’operazione di check-in. Ove necessario si considererà un’opportuna gestione della politica di determinazione del prezzo.</w:t>
      </w:r>
    </w:p>
    <w:p w14:paraId="4BA3C683" w14:textId="77777777" w:rsidR="002B30F7" w:rsidRPr="00596BF9" w:rsidRDefault="002B30F7" w:rsidP="002B30F7">
      <w:pPr>
        <w:spacing w:after="0"/>
        <w:jc w:val="both"/>
      </w:pPr>
    </w:p>
    <w:p w14:paraId="5AF4A918" w14:textId="540EA3A2" w:rsidR="00EC6B18" w:rsidRPr="00EC6B18" w:rsidRDefault="00834116" w:rsidP="00EC6B18">
      <w:pPr>
        <w:pStyle w:val="Titolo2"/>
      </w:pPr>
      <w:bookmarkStart w:id="3" w:name="_Toc123995103"/>
      <w:r>
        <w:t>3. Posizionamento</w:t>
      </w:r>
      <w:bookmarkEnd w:id="3"/>
    </w:p>
    <w:p w14:paraId="14D5236A" w14:textId="56A0570D" w:rsidR="00834116" w:rsidRDefault="00B961DD" w:rsidP="00B961DD">
      <w:pPr>
        <w:pStyle w:val="Titolo3"/>
      </w:pPr>
      <w:bookmarkStart w:id="4" w:name="_Toc123995104"/>
      <w:r>
        <w:t xml:space="preserve">3.1 </w:t>
      </w:r>
      <w:r w:rsidR="00834116" w:rsidRPr="00B961DD">
        <w:t>Opportunità di business</w:t>
      </w:r>
      <w:bookmarkEnd w:id="4"/>
    </w:p>
    <w:p w14:paraId="60386EC1" w14:textId="0D3ACF78" w:rsidR="00EC6B18" w:rsidRDefault="00EC6B18" w:rsidP="00B62286">
      <w:pPr>
        <w:spacing w:after="0"/>
        <w:jc w:val="both"/>
      </w:pPr>
      <w:r w:rsidRPr="00EC6B18">
        <w:t>Air-Manager è un'applicazione software progettata per aiutare le</w:t>
      </w:r>
      <w:r w:rsidR="008666B2">
        <w:t xml:space="preserve"> compagnie aeree a gestire al meglio l’ampia gamma di attività relative al loro operato, per quanto concerne sia la sfera logistica, con un’attenta gestione delle riforniture dei prodotti venduti in volo, sia l’ampio ventaglio di servizi offerti alla clientela </w:t>
      </w:r>
      <w:r w:rsidR="008666B2" w:rsidRPr="008666B2">
        <w:rPr>
          <w:highlight w:val="yellow"/>
        </w:rPr>
        <w:t>(devo ampliare?).</w:t>
      </w:r>
      <w:r w:rsidR="008666B2">
        <w:t xml:space="preserve"> L’utilizzo di un applicativo altamente affidabile, efficiente e intuitivo può permettere alle compagnie aeree di</w:t>
      </w:r>
      <w:r w:rsidRPr="00EC6B18">
        <w:t xml:space="preserve"> ottimizzare </w:t>
      </w:r>
      <w:r w:rsidR="008666B2">
        <w:t>ciascuna attività, fornendo un servizio all’avanguardia, riducendo i costi operativi e aumentando la soddisfazione sia del personale amministrativo sia della clientela</w:t>
      </w:r>
      <w:r w:rsidRPr="00EC6B18">
        <w:t xml:space="preserve">, </w:t>
      </w:r>
      <w:r w:rsidR="008666B2">
        <w:t>favorendone il processo di fidelizzazione.</w:t>
      </w:r>
    </w:p>
    <w:p w14:paraId="2435E0CC" w14:textId="77777777" w:rsidR="00B62286" w:rsidRPr="00EC6B18" w:rsidRDefault="00B62286" w:rsidP="009E6568">
      <w:pPr>
        <w:jc w:val="both"/>
      </w:pPr>
    </w:p>
    <w:p w14:paraId="197C1838" w14:textId="744BB486" w:rsidR="003D25DF" w:rsidRDefault="00B961DD" w:rsidP="00B961DD">
      <w:pPr>
        <w:pStyle w:val="Titolo3"/>
      </w:pPr>
      <w:bookmarkStart w:id="5" w:name="_Toc123995105"/>
      <w:r>
        <w:t xml:space="preserve">3.2 </w:t>
      </w:r>
      <w:r w:rsidR="003D25DF" w:rsidRPr="00B961DD">
        <w:t>Formulazione del Problema</w:t>
      </w:r>
      <w:bookmarkEnd w:id="5"/>
    </w:p>
    <w:p w14:paraId="10CB0635" w14:textId="77CD612B" w:rsidR="009E6568" w:rsidRDefault="00EC6B18" w:rsidP="00B62286">
      <w:pPr>
        <w:spacing w:after="0"/>
        <w:jc w:val="both"/>
      </w:pPr>
      <w:r>
        <w:t>Molte</w:t>
      </w:r>
      <w:r w:rsidR="009E6568">
        <w:t>plici compagnie aeree</w:t>
      </w:r>
      <w:r>
        <w:t xml:space="preserve"> hanno difficoltà a gestire </w:t>
      </w:r>
      <w:r w:rsidR="009E6568">
        <w:t xml:space="preserve">in maniera </w:t>
      </w:r>
      <w:r>
        <w:t>ottim</w:t>
      </w:r>
      <w:r w:rsidR="00B252E5">
        <w:t>a</w:t>
      </w:r>
      <w:r w:rsidR="009E6568">
        <w:t>le le</w:t>
      </w:r>
      <w:r>
        <w:t xml:space="preserve"> loro operazioni</w:t>
      </w:r>
      <w:r w:rsidR="009E6568">
        <w:t xml:space="preserve"> di amministrazione e quelle relative ai servizi</w:t>
      </w:r>
      <w:r w:rsidR="00670A3F">
        <w:t xml:space="preserve"> venduti</w:t>
      </w:r>
      <w:r w:rsidR="009E6568">
        <w:t xml:space="preserve"> al cliente, </w:t>
      </w:r>
      <w:r>
        <w:t>a causa d</w:t>
      </w:r>
      <w:r w:rsidR="009E6568">
        <w:t xml:space="preserve">ella </w:t>
      </w:r>
      <w:r>
        <w:t>mancanza di strumenti adeguati</w:t>
      </w:r>
      <w:r w:rsidR="00B62286">
        <w:t>, rallentando le attività svolte dagli operatori e favorendo il loro scontento.</w:t>
      </w:r>
    </w:p>
    <w:p w14:paraId="06450D23" w14:textId="7F4D1AE5" w:rsidR="009E6568" w:rsidRDefault="009E6568" w:rsidP="00B62286">
      <w:pPr>
        <w:spacing w:after="0"/>
        <w:jc w:val="both"/>
      </w:pPr>
      <w:r>
        <w:t>Al contempo, i clienti che vogliano usufruire dei servizi offerti dalle compagnie aeree</w:t>
      </w:r>
      <w:r w:rsidR="00B62286">
        <w:t xml:space="preserve"> richiedono strumenti intuitivi, semplici ed efficienti, in termini di rapidità ed affidabilità.</w:t>
      </w:r>
    </w:p>
    <w:p w14:paraId="17595F69" w14:textId="74A88040" w:rsidR="00EC6B18" w:rsidRDefault="00EC6B18" w:rsidP="00B62286">
      <w:pPr>
        <w:spacing w:after="0"/>
        <w:jc w:val="both"/>
      </w:pPr>
      <w:r>
        <w:t xml:space="preserve">Air-Manager è progettato per risolvere </w:t>
      </w:r>
      <w:r w:rsidR="00B62286">
        <w:t xml:space="preserve">tali problematiche </w:t>
      </w:r>
      <w:r>
        <w:t xml:space="preserve">fornendo una soluzione semplice e intuitiva per la gestione </w:t>
      </w:r>
      <w:r w:rsidR="00670A3F">
        <w:t>di tutte le attività del caso</w:t>
      </w:r>
      <w:r w:rsidR="00B62286">
        <w:t>, che possa aumentare il grado di soddisfazione sia del personale amministrativo sia della clientela, oltre a velocizzare tutte le operazioni della compagnia aerea, favorendo un servizio migliore.</w:t>
      </w:r>
    </w:p>
    <w:p w14:paraId="57B9C802" w14:textId="77777777" w:rsidR="00B62286" w:rsidRPr="00EC6B18" w:rsidRDefault="00B62286" w:rsidP="00B62286">
      <w:pPr>
        <w:spacing w:after="0"/>
        <w:jc w:val="both"/>
      </w:pPr>
    </w:p>
    <w:p w14:paraId="23546AE1" w14:textId="1A62D16A" w:rsidR="003D25DF" w:rsidRDefault="00B961DD" w:rsidP="00B961DD">
      <w:pPr>
        <w:pStyle w:val="Titolo3"/>
      </w:pPr>
      <w:bookmarkStart w:id="6" w:name="_Toc123995106"/>
      <w:r>
        <w:t xml:space="preserve">3.3 </w:t>
      </w:r>
      <w:r w:rsidR="003D25DF" w:rsidRPr="003D25DF">
        <w:t>Formulazione della posizione del prodotto</w:t>
      </w:r>
      <w:bookmarkEnd w:id="6"/>
    </w:p>
    <w:p w14:paraId="4B89429C" w14:textId="22542871" w:rsidR="003D25DF" w:rsidRDefault="00EC6B18" w:rsidP="002B30F7">
      <w:pPr>
        <w:jc w:val="both"/>
      </w:pPr>
      <w:r>
        <w:t>Air-Manager si posiziona come soluzione leader</w:t>
      </w:r>
      <w:r w:rsidR="00B252E5">
        <w:t xml:space="preserve"> nel settore degli applicativi gestionali relativi alle attività di gestione e ai servizi offerti dalle compagnie aeree.</w:t>
      </w:r>
      <w:r>
        <w:t xml:space="preserve"> Offre una vasta gamma di funzionalità, tra cui </w:t>
      </w:r>
      <w:r w:rsidR="00B252E5">
        <w:t>si riportano di seguito le principali: implementazione di un servizio di vendita dei biglietti aerei,</w:t>
      </w:r>
      <w:r w:rsidR="00B62286">
        <w:t xml:space="preserve"> con annesso sistema di prenotazione semplificato con opzioni di filtraggio e ordinamento dei voli (sulla base degli orari, del prezzo, ecc.); sistema di check-in e gestione dei biglietti elettronici; p</w:t>
      </w:r>
      <w:r w:rsidR="00B62286" w:rsidRPr="00B252E5">
        <w:t xml:space="preserve">ossibilità di modificare </w:t>
      </w:r>
      <w:r w:rsidR="00B62286">
        <w:t>e cancellazione delle p</w:t>
      </w:r>
      <w:r w:rsidR="00B62286" w:rsidRPr="00B252E5">
        <w:t>renotazioni</w:t>
      </w:r>
      <w:r w:rsidR="00B62286">
        <w:t xml:space="preserve">; </w:t>
      </w:r>
      <w:r w:rsidR="00B252E5">
        <w:t xml:space="preserve"> meccanismo di pianificazione dei voli e della loro schedulazione nel tempo</w:t>
      </w:r>
      <w:r w:rsidR="00B62286">
        <w:t>; gestione delle forniture dell’aeromobile (gestione anagrafica prodotti, carico di magazzino, definizione e stampa della lista degli approvvigionamenti); f</w:t>
      </w:r>
      <w:r w:rsidR="00B62286" w:rsidRPr="00B252E5">
        <w:t>unzionalità di pagamento sicure e facili da utilizzare</w:t>
      </w:r>
      <w:r w:rsidR="00B62286">
        <w:t>.</w:t>
      </w:r>
    </w:p>
    <w:p w14:paraId="6BCD44EB" w14:textId="4D5A4B3D" w:rsidR="003D25DF" w:rsidRDefault="00B961DD" w:rsidP="00B961DD">
      <w:pPr>
        <w:pStyle w:val="Titolo2"/>
      </w:pPr>
      <w:bookmarkStart w:id="7" w:name="_Toc123995107"/>
      <w:r>
        <w:t xml:space="preserve">4. </w:t>
      </w:r>
      <w:r w:rsidR="003D25DF" w:rsidRPr="003D25DF">
        <w:t>Descrizione delle parti interessate</w:t>
      </w:r>
      <w:bookmarkEnd w:id="7"/>
    </w:p>
    <w:p w14:paraId="0E1390EB" w14:textId="77777777" w:rsidR="00670A3F" w:rsidRPr="003D25DF" w:rsidRDefault="00670A3F" w:rsidP="00670A3F">
      <w:pPr>
        <w:pStyle w:val="Titolo3"/>
      </w:pPr>
      <w:bookmarkStart w:id="8" w:name="_Toc123995108"/>
      <w:r>
        <w:t xml:space="preserve">4.1 </w:t>
      </w:r>
      <w:r w:rsidRPr="003D25DF">
        <w:t>Obiettivi a livello dell’utente</w:t>
      </w:r>
      <w:bookmarkEnd w:id="8"/>
    </w:p>
    <w:p w14:paraId="1C05301D" w14:textId="54FFD51C" w:rsidR="00670A3F" w:rsidRPr="00670A3F" w:rsidRDefault="00B252E5" w:rsidP="00670A3F">
      <w:r w:rsidRPr="00B252E5">
        <w:t>Gli utenti necessitano di un sistema che soddisfi i seguenti obiettivi:</w:t>
      </w:r>
    </w:p>
    <w:p w14:paraId="5B440577" w14:textId="72F84156" w:rsidR="00670A3F" w:rsidRDefault="00670A3F" w:rsidP="00C13A32">
      <w:pPr>
        <w:pStyle w:val="Paragrafoelenco"/>
        <w:numPr>
          <w:ilvl w:val="0"/>
          <w:numId w:val="14"/>
        </w:numPr>
        <w:jc w:val="both"/>
      </w:pPr>
      <w:r>
        <w:lastRenderedPageBreak/>
        <w:t>Compagnia aerea</w:t>
      </w:r>
      <w:r w:rsidR="00B252E5">
        <w:t>: vuole ottimizzare la gestione delle operazioni lato admin e lato utente</w:t>
      </w:r>
      <w:r w:rsidR="00644E42">
        <w:t>, fornendo un servizio rapido, affidabile ed efficiente, aumentando il grado di soddisfazione sia del personale amministrativo sia della clientela e favorendo il processo di fidelizzazione</w:t>
      </w:r>
      <w:r w:rsidR="002B30F7">
        <w:t>, oltre che l’abbattimento dei costi.</w:t>
      </w:r>
    </w:p>
    <w:p w14:paraId="0C17D74E" w14:textId="3C581E88" w:rsidR="00670A3F" w:rsidRDefault="00670A3F" w:rsidP="00C13A32">
      <w:pPr>
        <w:pStyle w:val="Paragrafoelenco"/>
        <w:numPr>
          <w:ilvl w:val="0"/>
          <w:numId w:val="14"/>
        </w:numPr>
        <w:jc w:val="both"/>
      </w:pPr>
      <w:r>
        <w:t>Personale amministrativo</w:t>
      </w:r>
      <w:r w:rsidR="00644E42">
        <w:t xml:space="preserve">: vuole svolgere il proprio operato nel modo più rapido ed efficiente possibile, attraverso un sistema affidabile e intuitivo, abbattendo </w:t>
      </w:r>
      <w:r w:rsidR="002B30F7">
        <w:t xml:space="preserve">il possibile </w:t>
      </w:r>
      <w:r w:rsidR="00644E42">
        <w:t>insorgere di problematiche di natura tecnica, che ne rallentino il lavoro svolto.</w:t>
      </w:r>
    </w:p>
    <w:p w14:paraId="112970F8" w14:textId="7B5EE69F" w:rsidR="00670A3F" w:rsidRDefault="00670A3F" w:rsidP="00C13A32">
      <w:pPr>
        <w:pStyle w:val="Paragrafoelenco"/>
        <w:numPr>
          <w:ilvl w:val="0"/>
          <w:numId w:val="14"/>
        </w:numPr>
        <w:jc w:val="both"/>
      </w:pPr>
      <w:r>
        <w:t>Clienti</w:t>
      </w:r>
      <w:r w:rsidR="00644E42">
        <w:t xml:space="preserve">: vogliono usufruire dei servizi offerti dalla compagnia aerea in modo semplice, veloce ed intuitivo, </w:t>
      </w:r>
      <w:r w:rsidR="002B30F7">
        <w:t xml:space="preserve">godendo di un servizio all’avanguardia che faciliti ciascuna operazione relativa agli spostamenti aerei, dall’acquisto alla gestione della propria prenotazione, dalla gestione degli extra al check-in, senza incorrere in problematiche di natura tecnica e </w:t>
      </w:r>
      <w:proofErr w:type="gramStart"/>
      <w:r w:rsidR="002B30F7">
        <w:t>non</w:t>
      </w:r>
      <w:proofErr w:type="gramEnd"/>
      <w:r w:rsidR="002B30F7">
        <w:t>.</w:t>
      </w:r>
    </w:p>
    <w:p w14:paraId="747BE097" w14:textId="76B1FFE8" w:rsidR="003D25DF" w:rsidRPr="002B30F7" w:rsidRDefault="00670A3F" w:rsidP="00644E42">
      <w:pPr>
        <w:pStyle w:val="Paragrafoelenco"/>
        <w:numPr>
          <w:ilvl w:val="0"/>
          <w:numId w:val="14"/>
        </w:numPr>
        <w:rPr>
          <w:rFonts w:asciiTheme="majorHAnsi" w:eastAsiaTheme="majorEastAsia" w:hAnsiTheme="majorHAnsi" w:cstheme="majorBidi"/>
          <w:sz w:val="26"/>
          <w:szCs w:val="26"/>
        </w:rPr>
      </w:pPr>
      <w:r w:rsidRPr="002B30F7">
        <w:rPr>
          <w:highlight w:val="yellow"/>
        </w:rPr>
        <w:t>Altre figure?</w:t>
      </w:r>
    </w:p>
    <w:p w14:paraId="39FDE991" w14:textId="77777777" w:rsidR="003D25DF" w:rsidRPr="003D25DF" w:rsidRDefault="003D25DF" w:rsidP="003D25DF">
      <w:pPr>
        <w:pStyle w:val="Titolo2"/>
      </w:pPr>
    </w:p>
    <w:p w14:paraId="13FE717C" w14:textId="77777777" w:rsidR="003D25DF" w:rsidRPr="003D25DF" w:rsidRDefault="003D25DF" w:rsidP="003D25DF"/>
    <w:p w14:paraId="4B807101" w14:textId="77777777" w:rsidR="003D25DF" w:rsidRPr="003D25DF" w:rsidRDefault="003D25DF" w:rsidP="003D25DF"/>
    <w:p w14:paraId="30E8EE95" w14:textId="5CEBD38B" w:rsidR="003D25DF" w:rsidRDefault="003D25DF" w:rsidP="00834116">
      <w:pPr>
        <w:pStyle w:val="Paragrafoelenco"/>
      </w:pPr>
    </w:p>
    <w:p w14:paraId="5E1F72EE" w14:textId="77777777" w:rsidR="003D25DF" w:rsidRDefault="003D25DF">
      <w:r>
        <w:br w:type="page"/>
      </w:r>
    </w:p>
    <w:p w14:paraId="15BBB3C2" w14:textId="665C7C2A" w:rsidR="00834116" w:rsidRDefault="00B961DD" w:rsidP="007668E7">
      <w:pPr>
        <w:pStyle w:val="Titolo2"/>
      </w:pPr>
      <w:bookmarkStart w:id="9" w:name="_Toc123995109"/>
      <w:r>
        <w:lastRenderedPageBreak/>
        <w:t>5. R</w:t>
      </w:r>
      <w:r w:rsidRPr="00B961DD">
        <w:t>iepilogo delle caratteristiche del sistema</w:t>
      </w:r>
      <w:bookmarkEnd w:id="9"/>
    </w:p>
    <w:p w14:paraId="461ACC95" w14:textId="4D5D1536" w:rsidR="00B370C5" w:rsidRDefault="007668E7" w:rsidP="007668E7">
      <w:r>
        <w:t>Il sistema deve possedere le seguenti caratteristiche:</w:t>
      </w:r>
    </w:p>
    <w:p w14:paraId="0BB9A2F6" w14:textId="23BFB22E" w:rsidR="007668E7" w:rsidRDefault="00B370C5" w:rsidP="007668E7">
      <w:pPr>
        <w:pStyle w:val="Paragrafoelenco"/>
        <w:numPr>
          <w:ilvl w:val="0"/>
          <w:numId w:val="10"/>
        </w:numPr>
      </w:pPr>
      <w:r>
        <w:t>funzionalità di vendita dei biglietti aerei;</w:t>
      </w:r>
    </w:p>
    <w:p w14:paraId="1CB1E831" w14:textId="66FFC02A" w:rsidR="007668E7" w:rsidRDefault="00B370C5" w:rsidP="007668E7">
      <w:pPr>
        <w:pStyle w:val="Paragrafoelenco"/>
        <w:numPr>
          <w:ilvl w:val="0"/>
          <w:numId w:val="10"/>
        </w:numPr>
      </w:pPr>
      <w:r>
        <w:t>modifica di una prenotazione già esistente</w:t>
      </w:r>
      <w:r w:rsidR="00B252E5">
        <w:t>, con possibilità di cambio data, cambio nominativo associato alla prenotazione o ancora possibilità di acquisto di upgrade per la scelta dei posti a sedere e dei bagagli a mano/da stiva</w:t>
      </w:r>
      <w:r>
        <w:t>;</w:t>
      </w:r>
    </w:p>
    <w:p w14:paraId="757E014B" w14:textId="413E8B22" w:rsidR="00B370C5" w:rsidRDefault="00B370C5" w:rsidP="007668E7">
      <w:pPr>
        <w:pStyle w:val="Paragrafoelenco"/>
        <w:numPr>
          <w:ilvl w:val="0"/>
          <w:numId w:val="10"/>
        </w:numPr>
      </w:pPr>
      <w:r>
        <w:t>cancellazione di una prenotazione già esistente e conseguente rimborso, ove previsto;</w:t>
      </w:r>
    </w:p>
    <w:p w14:paraId="176C735E" w14:textId="5995A177" w:rsidR="00B370C5" w:rsidRDefault="003C0759" w:rsidP="007668E7">
      <w:pPr>
        <w:pStyle w:val="Paragrafoelenco"/>
        <w:numPr>
          <w:ilvl w:val="0"/>
          <w:numId w:val="10"/>
        </w:numPr>
      </w:pPr>
      <w:r>
        <w:t>funzionalità di check-in sicuro, con realizzazione di un security check in parallelo;</w:t>
      </w:r>
    </w:p>
    <w:p w14:paraId="7D9C9E87" w14:textId="11508A5F" w:rsidR="003C0759" w:rsidRDefault="003C0759" w:rsidP="003C0759">
      <w:pPr>
        <w:pStyle w:val="Paragrafoelenco"/>
        <w:numPr>
          <w:ilvl w:val="0"/>
          <w:numId w:val="10"/>
        </w:numPr>
      </w:pPr>
      <w:r>
        <w:t>gestione delle informazioni di base relative ai diversi numeri di volo</w:t>
      </w:r>
    </w:p>
    <w:p w14:paraId="7A9C2AA6" w14:textId="49F854ED" w:rsidR="003C0759" w:rsidRDefault="003C0759" w:rsidP="003C0759">
      <w:pPr>
        <w:pStyle w:val="Paragrafoelenco"/>
        <w:numPr>
          <w:ilvl w:val="0"/>
          <w:numId w:val="10"/>
        </w:numPr>
      </w:pPr>
      <w:r>
        <w:t>gestione delle ricorrenze periodiche dei voli;</w:t>
      </w:r>
    </w:p>
    <w:p w14:paraId="56DEDBC8" w14:textId="5DB7F9DC" w:rsidR="003C0759" w:rsidRDefault="003C0759" w:rsidP="003C0759">
      <w:pPr>
        <w:pStyle w:val="Paragrafoelenco"/>
        <w:numPr>
          <w:ilvl w:val="0"/>
          <w:numId w:val="10"/>
        </w:numPr>
      </w:pPr>
      <w:r>
        <w:t>gestione delle forniture dell’aeromobile (gestione anagrafica prodotti, carico di magazzino, definizione e stampa della lista degli approvvigionamenti);</w:t>
      </w:r>
    </w:p>
    <w:p w14:paraId="1CDAF08B" w14:textId="6A346B75" w:rsidR="003C0759" w:rsidRDefault="003C0759" w:rsidP="003C0759">
      <w:pPr>
        <w:pStyle w:val="Paragrafoelenco"/>
        <w:numPr>
          <w:ilvl w:val="0"/>
          <w:numId w:val="10"/>
        </w:numPr>
      </w:pPr>
      <w:r>
        <w:t>gestione/assegnazione promozioni ai clienti, ove previsto;</w:t>
      </w:r>
    </w:p>
    <w:p w14:paraId="64AE096E" w14:textId="2DA9ACA7" w:rsidR="003C0759" w:rsidRDefault="003C0759" w:rsidP="003C0759">
      <w:pPr>
        <w:pStyle w:val="Paragrafoelenco"/>
        <w:numPr>
          <w:ilvl w:val="0"/>
          <w:numId w:val="10"/>
        </w:numPr>
      </w:pPr>
      <w:r>
        <w:t>gestione delle politiche di business della compagnia aerea;</w:t>
      </w:r>
    </w:p>
    <w:p w14:paraId="1AB716D4" w14:textId="7CF3907D" w:rsidR="007668E7" w:rsidRDefault="007668E7" w:rsidP="007668E7"/>
    <w:p w14:paraId="26FB0492" w14:textId="06EB23F1" w:rsidR="007668E7" w:rsidRDefault="007668E7" w:rsidP="007668E7"/>
    <w:p w14:paraId="35E7B998" w14:textId="4674350A" w:rsidR="007668E7" w:rsidRDefault="007668E7" w:rsidP="007668E7">
      <w:pPr>
        <w:spacing w:after="0"/>
      </w:pPr>
      <w:r>
        <w:t>UC1: Acquista biglietto aereo</w:t>
      </w:r>
      <w:r>
        <w:tab/>
      </w:r>
    </w:p>
    <w:p w14:paraId="15C7DAEE" w14:textId="71EB9D54" w:rsidR="007668E7" w:rsidRDefault="007668E7" w:rsidP="007668E7">
      <w:pPr>
        <w:spacing w:after="0"/>
      </w:pPr>
      <w:r>
        <w:t>UC2: Modifica prenotazione già esistente</w:t>
      </w:r>
    </w:p>
    <w:p w14:paraId="2F26A6B7" w14:textId="76FF97EC" w:rsidR="007668E7" w:rsidRDefault="007668E7" w:rsidP="007668E7">
      <w:pPr>
        <w:spacing w:after="0"/>
      </w:pPr>
      <w:r>
        <w:t>UC3: Cancella prenotazione</w:t>
      </w:r>
      <w:r>
        <w:tab/>
      </w:r>
    </w:p>
    <w:p w14:paraId="78D6948B" w14:textId="04C9D1DC" w:rsidR="007668E7" w:rsidRDefault="007668E7" w:rsidP="007668E7">
      <w:pPr>
        <w:spacing w:after="0"/>
      </w:pPr>
      <w:r>
        <w:t>UC4: Effettua check-in</w:t>
      </w:r>
      <w:r>
        <w:tab/>
      </w:r>
    </w:p>
    <w:p w14:paraId="5B0D7F12" w14:textId="50E53908" w:rsidR="007668E7" w:rsidRDefault="007668E7" w:rsidP="007668E7">
      <w:pPr>
        <w:spacing w:after="0"/>
      </w:pPr>
      <w:r>
        <w:t>UC5: Security check</w:t>
      </w:r>
      <w:r>
        <w:tab/>
      </w:r>
    </w:p>
    <w:p w14:paraId="2FD0C901" w14:textId="6066555A" w:rsidR="007668E7" w:rsidRDefault="007668E7" w:rsidP="007668E7">
      <w:pPr>
        <w:spacing w:after="0"/>
      </w:pPr>
      <w:r>
        <w:t>UC6: Gestisci volo</w:t>
      </w:r>
      <w:r>
        <w:tab/>
      </w:r>
    </w:p>
    <w:p w14:paraId="77BC01AD" w14:textId="5D88B3CB" w:rsidR="007668E7" w:rsidRDefault="007668E7" w:rsidP="007668E7">
      <w:pPr>
        <w:spacing w:after="0"/>
      </w:pPr>
      <w:r>
        <w:t>UC7: Gestisci schedulazione volo</w:t>
      </w:r>
      <w:r>
        <w:tab/>
      </w:r>
    </w:p>
    <w:p w14:paraId="029953A5" w14:textId="16DDFEE7" w:rsidR="007668E7" w:rsidRDefault="007668E7" w:rsidP="007668E7">
      <w:pPr>
        <w:spacing w:after="0"/>
      </w:pPr>
      <w:r>
        <w:t>UC8: Gestisci anagrafica prodotti per approvvigionamento aeromobile</w:t>
      </w:r>
      <w:r>
        <w:tab/>
      </w:r>
    </w:p>
    <w:p w14:paraId="4F2A95EA" w14:textId="0348B1EA" w:rsidR="007668E7" w:rsidRDefault="007668E7" w:rsidP="007668E7">
      <w:pPr>
        <w:spacing w:after="0"/>
      </w:pPr>
      <w:r>
        <w:t>UC9: Carico di magazzino per approvvigionamento aeromobile</w:t>
      </w:r>
      <w:r>
        <w:tab/>
      </w:r>
    </w:p>
    <w:p w14:paraId="2FC61BF6" w14:textId="6DAF9088" w:rsidR="007668E7" w:rsidRDefault="007668E7" w:rsidP="007668E7">
      <w:pPr>
        <w:spacing w:after="0"/>
      </w:pPr>
      <w:r>
        <w:t>UC10: Definisci e stampa lista degli approvvigionamenti per l’aeromobile</w:t>
      </w:r>
      <w:r>
        <w:tab/>
      </w:r>
    </w:p>
    <w:p w14:paraId="05CE924C" w14:textId="5B65DBD6" w:rsidR="007668E7" w:rsidRDefault="007668E7" w:rsidP="007668E7">
      <w:pPr>
        <w:spacing w:after="0"/>
      </w:pPr>
      <w:r>
        <w:t>UC11: Assegna promozione</w:t>
      </w:r>
      <w:r>
        <w:tab/>
      </w:r>
    </w:p>
    <w:p w14:paraId="13E10F42" w14:textId="22E97E5A" w:rsidR="007668E7" w:rsidRDefault="007668E7" w:rsidP="007668E7">
      <w:pPr>
        <w:spacing w:after="0"/>
      </w:pPr>
    </w:p>
    <w:p w14:paraId="5550D97E" w14:textId="77777777" w:rsidR="00551C09" w:rsidRPr="00B252E5" w:rsidRDefault="00551C09" w:rsidP="00B252E5">
      <w:pPr>
        <w:spacing w:after="0"/>
      </w:pPr>
      <w:r w:rsidRPr="00B252E5">
        <w:t>Interfaccia utente intuitiva e facile da usare</w:t>
      </w:r>
    </w:p>
    <w:p w14:paraId="19B48C45" w14:textId="77777777" w:rsidR="00551C09" w:rsidRPr="00B252E5" w:rsidRDefault="00551C09" w:rsidP="00B252E5">
      <w:pPr>
        <w:spacing w:after="0"/>
      </w:pPr>
      <w:r w:rsidRPr="00B252E5">
        <w:t>Processo di prenotazione semplificato con opzioni di filtraggio e ordinamento</w:t>
      </w:r>
    </w:p>
    <w:p w14:paraId="3E75F035" w14:textId="77777777" w:rsidR="00551C09" w:rsidRPr="00B252E5" w:rsidRDefault="00551C09" w:rsidP="00B252E5">
      <w:pPr>
        <w:spacing w:after="0"/>
      </w:pPr>
      <w:r w:rsidRPr="00B252E5">
        <w:t>Informazioni dettagliate sui voli, come orari e stato del volo</w:t>
      </w:r>
    </w:p>
    <w:p w14:paraId="4D8D037C" w14:textId="77777777" w:rsidR="00551C09" w:rsidRPr="00B252E5" w:rsidRDefault="00551C09" w:rsidP="00B252E5">
      <w:pPr>
        <w:spacing w:after="0"/>
      </w:pPr>
      <w:r w:rsidRPr="00B252E5">
        <w:t>Possibilità di gestire e modificare prenotazioni e biglietti</w:t>
      </w:r>
    </w:p>
    <w:p w14:paraId="35CB8AE8" w14:textId="77777777" w:rsidR="00551C09" w:rsidRPr="00B252E5" w:rsidRDefault="00551C09" w:rsidP="00B252E5">
      <w:pPr>
        <w:spacing w:after="0"/>
      </w:pPr>
      <w:r w:rsidRPr="00B252E5">
        <w:t>Check-in online e gestione dei biglietti elettronici</w:t>
      </w:r>
    </w:p>
    <w:p w14:paraId="0443F9C8" w14:textId="77777777" w:rsidR="00551C09" w:rsidRPr="00B252E5" w:rsidRDefault="00551C09" w:rsidP="00B252E5">
      <w:pPr>
        <w:spacing w:after="0"/>
      </w:pPr>
      <w:r w:rsidRPr="00B252E5">
        <w:t>Supporto clienti 24/7 attraverso una chatbot o un'opzione di supporto telefonico</w:t>
      </w:r>
    </w:p>
    <w:p w14:paraId="3ED22E9F" w14:textId="7E7227A5" w:rsidR="00551C09" w:rsidRDefault="00551C09" w:rsidP="00B252E5">
      <w:pPr>
        <w:spacing w:after="0"/>
      </w:pPr>
      <w:r w:rsidRPr="00B252E5">
        <w:t>Funzionalità di pagamento sicure e facili da utilizzare</w:t>
      </w:r>
    </w:p>
    <w:p w14:paraId="7C67D93A" w14:textId="370582AD" w:rsidR="00B252E5" w:rsidRDefault="00B252E5" w:rsidP="00B252E5">
      <w:pPr>
        <w:spacing w:after="0"/>
      </w:pPr>
    </w:p>
    <w:p w14:paraId="7DD8EB1F" w14:textId="77777777" w:rsidR="00B252E5" w:rsidRDefault="00B252E5" w:rsidP="00B252E5">
      <w:pPr>
        <w:spacing w:after="0"/>
      </w:pPr>
      <w:r>
        <w:t>• Acquisizione delle vendite dei biglietti</w:t>
      </w:r>
    </w:p>
    <w:p w14:paraId="05C1066B" w14:textId="77777777" w:rsidR="00B252E5" w:rsidRDefault="00B252E5" w:rsidP="00B252E5">
      <w:pPr>
        <w:spacing w:after="0"/>
      </w:pPr>
      <w:r>
        <w:t>• Inserimenti della programmazione degli spettacoli</w:t>
      </w:r>
    </w:p>
    <w:p w14:paraId="591FD79D" w14:textId="77777777" w:rsidR="00B252E5" w:rsidRDefault="00B252E5" w:rsidP="00B252E5">
      <w:pPr>
        <w:spacing w:after="0"/>
      </w:pPr>
      <w:r>
        <w:t>• Visualizzazione della programmazione complessiva degli spettacoli</w:t>
      </w:r>
    </w:p>
    <w:p w14:paraId="359F8A56" w14:textId="77777777" w:rsidR="00B252E5" w:rsidRDefault="00B252E5" w:rsidP="00B252E5">
      <w:pPr>
        <w:spacing w:after="0"/>
      </w:pPr>
      <w:r>
        <w:t>• Gestione delle politiche di business del cineteatro</w:t>
      </w:r>
    </w:p>
    <w:p w14:paraId="4DE53EE4" w14:textId="6EAA9BAC" w:rsidR="00551C09" w:rsidRDefault="00551C09" w:rsidP="007668E7">
      <w:pPr>
        <w:spacing w:after="0"/>
      </w:pPr>
    </w:p>
    <w:p w14:paraId="22231670" w14:textId="77777777" w:rsidR="00551C09" w:rsidRDefault="00551C09" w:rsidP="007668E7">
      <w:pPr>
        <w:spacing w:after="0"/>
      </w:pPr>
    </w:p>
    <w:p w14:paraId="1CDBAE99" w14:textId="77777777" w:rsidR="007668E7" w:rsidRDefault="007668E7" w:rsidP="007668E7">
      <w:pPr>
        <w:spacing w:after="0"/>
      </w:pPr>
      <w:r>
        <w:t>5.2 Acquisto e prenotazione</w:t>
      </w:r>
    </w:p>
    <w:p w14:paraId="32C5F21C" w14:textId="77777777" w:rsidR="007668E7" w:rsidRDefault="007668E7" w:rsidP="007668E7">
      <w:pPr>
        <w:spacing w:after="0"/>
      </w:pPr>
      <w:r>
        <w:t>1. gestione dei clienti e delle prenotazioni</w:t>
      </w:r>
    </w:p>
    <w:p w14:paraId="6EE5DD6F" w14:textId="77777777" w:rsidR="007668E7" w:rsidRDefault="007668E7" w:rsidP="007668E7">
      <w:pPr>
        <w:spacing w:after="0"/>
      </w:pPr>
      <w:r>
        <w:t>2. comunicazione automatica al cliente dello stato d’avanzamento della prenotazione</w:t>
      </w:r>
    </w:p>
    <w:p w14:paraId="036CCD2F" w14:textId="77777777" w:rsidR="007668E7" w:rsidRDefault="007668E7" w:rsidP="007668E7">
      <w:pPr>
        <w:spacing w:after="0"/>
      </w:pPr>
      <w:r>
        <w:t>3. integrazione liste di adozione libri scolastici</w:t>
      </w:r>
    </w:p>
    <w:p w14:paraId="22AA30FC" w14:textId="11E36351" w:rsidR="007668E7" w:rsidRPr="007668E7" w:rsidRDefault="007668E7" w:rsidP="007668E7">
      <w:pPr>
        <w:spacing w:after="0"/>
      </w:pPr>
      <w:r>
        <w:lastRenderedPageBreak/>
        <w:t>4. aggiornamento delle giacenze in base alle vendite</w:t>
      </w:r>
    </w:p>
    <w:sectPr w:rsidR="007668E7" w:rsidRPr="007668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91C"/>
    <w:multiLevelType w:val="multilevel"/>
    <w:tmpl w:val="FD4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6C08"/>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357BB6"/>
    <w:multiLevelType w:val="multilevel"/>
    <w:tmpl w:val="910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90BD4"/>
    <w:multiLevelType w:val="hybridMultilevel"/>
    <w:tmpl w:val="06FC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F7046"/>
    <w:multiLevelType w:val="multilevel"/>
    <w:tmpl w:val="080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C4636"/>
    <w:multiLevelType w:val="hybridMultilevel"/>
    <w:tmpl w:val="2728A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D0C85"/>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8E517A"/>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6C737A5"/>
    <w:multiLevelType w:val="hybridMultilevel"/>
    <w:tmpl w:val="0B02C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17B5A"/>
    <w:multiLevelType w:val="hybridMultilevel"/>
    <w:tmpl w:val="EAC65E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B36C86"/>
    <w:multiLevelType w:val="hybridMultilevel"/>
    <w:tmpl w:val="2F403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044E3E"/>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A6F370C"/>
    <w:multiLevelType w:val="multilevel"/>
    <w:tmpl w:val="F64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60730B"/>
    <w:multiLevelType w:val="hybridMultilevel"/>
    <w:tmpl w:val="3836D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4103073">
    <w:abstractNumId w:val="7"/>
  </w:num>
  <w:num w:numId="2" w16cid:durableId="484976655">
    <w:abstractNumId w:val="8"/>
  </w:num>
  <w:num w:numId="3" w16cid:durableId="1887645016">
    <w:abstractNumId w:val="6"/>
  </w:num>
  <w:num w:numId="4" w16cid:durableId="356739249">
    <w:abstractNumId w:val="5"/>
  </w:num>
  <w:num w:numId="5" w16cid:durableId="1203249499">
    <w:abstractNumId w:val="1"/>
  </w:num>
  <w:num w:numId="6" w16cid:durableId="1655836545">
    <w:abstractNumId w:val="11"/>
  </w:num>
  <w:num w:numId="7" w16cid:durableId="1429036991">
    <w:abstractNumId w:val="12"/>
  </w:num>
  <w:num w:numId="8" w16cid:durableId="1937514482">
    <w:abstractNumId w:val="0"/>
  </w:num>
  <w:num w:numId="9" w16cid:durableId="1909025713">
    <w:abstractNumId w:val="9"/>
  </w:num>
  <w:num w:numId="10" w16cid:durableId="1153176074">
    <w:abstractNumId w:val="10"/>
  </w:num>
  <w:num w:numId="11" w16cid:durableId="645209179">
    <w:abstractNumId w:val="4"/>
  </w:num>
  <w:num w:numId="12" w16cid:durableId="748503084">
    <w:abstractNumId w:val="2"/>
  </w:num>
  <w:num w:numId="13" w16cid:durableId="771781743">
    <w:abstractNumId w:val="13"/>
  </w:num>
  <w:num w:numId="14" w16cid:durableId="1689330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94"/>
    <w:rsid w:val="00036C31"/>
    <w:rsid w:val="001B568D"/>
    <w:rsid w:val="00200150"/>
    <w:rsid w:val="002B30F7"/>
    <w:rsid w:val="00305B88"/>
    <w:rsid w:val="003C0759"/>
    <w:rsid w:val="003D25DF"/>
    <w:rsid w:val="004477FC"/>
    <w:rsid w:val="004961CD"/>
    <w:rsid w:val="00551C09"/>
    <w:rsid w:val="00596BF9"/>
    <w:rsid w:val="005B7F94"/>
    <w:rsid w:val="00644E42"/>
    <w:rsid w:val="00670A3F"/>
    <w:rsid w:val="007640CC"/>
    <w:rsid w:val="007668E7"/>
    <w:rsid w:val="00794C23"/>
    <w:rsid w:val="00834116"/>
    <w:rsid w:val="00843994"/>
    <w:rsid w:val="008666B2"/>
    <w:rsid w:val="008D065A"/>
    <w:rsid w:val="008E35E6"/>
    <w:rsid w:val="009E6568"/>
    <w:rsid w:val="00A966F2"/>
    <w:rsid w:val="00B252E5"/>
    <w:rsid w:val="00B370C5"/>
    <w:rsid w:val="00B62286"/>
    <w:rsid w:val="00B961DD"/>
    <w:rsid w:val="00BD6FE5"/>
    <w:rsid w:val="00C13A32"/>
    <w:rsid w:val="00C53359"/>
    <w:rsid w:val="00CF23DF"/>
    <w:rsid w:val="00EC6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D691"/>
  <w15:chartTrackingRefBased/>
  <w15:docId w15:val="{726FCF47-0B4D-4238-A5C2-6EF22D5C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3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4116"/>
    <w:pPr>
      <w:ind w:left="720"/>
      <w:contextualSpacing/>
    </w:pPr>
  </w:style>
  <w:style w:type="character" w:customStyle="1" w:styleId="Titolo1Carattere">
    <w:name w:val="Titolo 1 Carattere"/>
    <w:basedOn w:val="Carpredefinitoparagrafo"/>
    <w:link w:val="Titolo1"/>
    <w:uiPriority w:val="9"/>
    <w:rsid w:val="008341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3411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B961DD"/>
    <w:pPr>
      <w:outlineLvl w:val="9"/>
    </w:pPr>
    <w:rPr>
      <w:lang w:eastAsia="it-IT"/>
    </w:rPr>
  </w:style>
  <w:style w:type="paragraph" w:styleId="Sommario1">
    <w:name w:val="toc 1"/>
    <w:basedOn w:val="Normale"/>
    <w:next w:val="Normale"/>
    <w:autoRedefine/>
    <w:uiPriority w:val="39"/>
    <w:unhideWhenUsed/>
    <w:rsid w:val="00B961DD"/>
    <w:pPr>
      <w:spacing w:after="100"/>
    </w:pPr>
  </w:style>
  <w:style w:type="paragraph" w:styleId="Sommario2">
    <w:name w:val="toc 2"/>
    <w:basedOn w:val="Normale"/>
    <w:next w:val="Normale"/>
    <w:autoRedefine/>
    <w:uiPriority w:val="39"/>
    <w:unhideWhenUsed/>
    <w:rsid w:val="00B961DD"/>
    <w:pPr>
      <w:spacing w:after="100"/>
      <w:ind w:left="220"/>
    </w:pPr>
  </w:style>
  <w:style w:type="character" w:styleId="Collegamentoipertestuale">
    <w:name w:val="Hyperlink"/>
    <w:basedOn w:val="Carpredefinitoparagrafo"/>
    <w:uiPriority w:val="99"/>
    <w:unhideWhenUsed/>
    <w:rsid w:val="00B961DD"/>
    <w:rPr>
      <w:color w:val="0563C1" w:themeColor="hyperlink"/>
      <w:u w:val="single"/>
    </w:rPr>
  </w:style>
  <w:style w:type="character" w:customStyle="1" w:styleId="Titolo3Carattere">
    <w:name w:val="Titolo 3 Carattere"/>
    <w:basedOn w:val="Carpredefinitoparagrafo"/>
    <w:link w:val="Titolo3"/>
    <w:uiPriority w:val="9"/>
    <w:rsid w:val="00B961D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1DD"/>
    <w:pPr>
      <w:spacing w:after="100"/>
      <w:ind w:left="440"/>
    </w:pPr>
  </w:style>
  <w:style w:type="paragraph" w:styleId="NormaleWeb">
    <w:name w:val="Normal (Web)"/>
    <w:basedOn w:val="Normale"/>
    <w:uiPriority w:val="99"/>
    <w:semiHidden/>
    <w:unhideWhenUsed/>
    <w:rsid w:val="00596BF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D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1347">
      <w:bodyDiv w:val="1"/>
      <w:marLeft w:val="0"/>
      <w:marRight w:val="0"/>
      <w:marTop w:val="0"/>
      <w:marBottom w:val="0"/>
      <w:divBdr>
        <w:top w:val="none" w:sz="0" w:space="0" w:color="auto"/>
        <w:left w:val="none" w:sz="0" w:space="0" w:color="auto"/>
        <w:bottom w:val="none" w:sz="0" w:space="0" w:color="auto"/>
        <w:right w:val="none" w:sz="0" w:space="0" w:color="auto"/>
      </w:divBdr>
    </w:div>
    <w:div w:id="1028603098">
      <w:bodyDiv w:val="1"/>
      <w:marLeft w:val="0"/>
      <w:marRight w:val="0"/>
      <w:marTop w:val="0"/>
      <w:marBottom w:val="0"/>
      <w:divBdr>
        <w:top w:val="none" w:sz="0" w:space="0" w:color="auto"/>
        <w:left w:val="none" w:sz="0" w:space="0" w:color="auto"/>
        <w:bottom w:val="none" w:sz="0" w:space="0" w:color="auto"/>
        <w:right w:val="none" w:sz="0" w:space="0" w:color="auto"/>
      </w:divBdr>
    </w:div>
    <w:div w:id="1587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2BE7-66C8-478D-9BE8-05AD1BC3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211</Words>
  <Characters>690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dc:creator>
  <cp:keywords/>
  <dc:description/>
  <cp:lastModifiedBy>GABRIELE VITALI</cp:lastModifiedBy>
  <cp:revision>17</cp:revision>
  <dcterms:created xsi:type="dcterms:W3CDTF">2023-01-07T12:52:00Z</dcterms:created>
  <dcterms:modified xsi:type="dcterms:W3CDTF">2023-01-21T15:16:00Z</dcterms:modified>
</cp:coreProperties>
</file>